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72DBCC9A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 xml:space="preserve">Załącznik Nr </w:t>
      </w:r>
      <w:r w:rsidR="00775A09">
        <w:rPr>
          <w:rFonts w:ascii="Arial" w:hAnsi="Arial" w:cs="Arial"/>
          <w:sz w:val="20"/>
          <w:szCs w:val="20"/>
        </w:rPr>
        <w:t>2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203B07" w:rsidRDefault="00E24B51" w:rsidP="00203B07">
      <w:pPr>
        <w:rPr>
          <w:rFonts w:ascii="Arial" w:hAnsi="Arial" w:cs="Arial"/>
          <w:b/>
          <w:sz w:val="22"/>
          <w:szCs w:val="22"/>
        </w:rPr>
      </w:pPr>
      <w:r w:rsidRPr="00203B07">
        <w:rPr>
          <w:rFonts w:ascii="Arial" w:hAnsi="Arial" w:cs="Arial"/>
          <w:b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(w przypadku udzielenia odpowiedzi „NIE” w </w:t>
            </w:r>
            <w:proofErr w:type="gramStart"/>
            <w:r w:rsidRPr="00D20649">
              <w:rPr>
                <w:rFonts w:ascii="Arial" w:hAnsi="Arial" w:cs="Arial"/>
                <w:b/>
                <w:sz w:val="16"/>
                <w:szCs w:val="16"/>
              </w:rPr>
              <w:t>pkt  6</w:t>
            </w:r>
            <w:proofErr w:type="gramEnd"/>
            <w:r w:rsidRPr="00D206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umocowanych do reprezentowania Wykonawcy zgodnie ze stosownymi przepisami, posiadających aktualne poświadczenie bezpieczeństwa osobowego lub pisemne upoważnienie do dostępu do informacji niejawnych o klauzuli „</w:t>
            </w:r>
            <w:proofErr w:type="gramStart"/>
            <w:r w:rsidRPr="00D20649">
              <w:rPr>
                <w:rFonts w:ascii="Arial" w:hAnsi="Arial" w:cs="Arial"/>
                <w:sz w:val="16"/>
                <w:szCs w:val="16"/>
              </w:rPr>
              <w:t>zastrzeżone”  i</w:t>
            </w:r>
            <w:proofErr w:type="gramEnd"/>
            <w:r w:rsidRPr="00D20649">
              <w:rPr>
                <w:rFonts w:ascii="Arial" w:hAnsi="Arial" w:cs="Arial"/>
                <w:sz w:val="16"/>
                <w:szCs w:val="16"/>
              </w:rPr>
              <w:t xml:space="preserve">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7BCB6C63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203B07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1568A9" w:rsidRPr="00C67FFD" w14:paraId="350EDFC4" w14:textId="77777777" w:rsidTr="004F1E17">
        <w:trPr>
          <w:trHeight w:val="1033"/>
          <w:jc w:val="center"/>
        </w:trPr>
        <w:tc>
          <w:tcPr>
            <w:tcW w:w="1876" w:type="dxa"/>
            <w:vAlign w:val="center"/>
          </w:tcPr>
          <w:p w14:paraId="3523A9DB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3438053C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642D9DFF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13194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08BC8F62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44D561FE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491D1A6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7C89AB3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48795A3B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728764C5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F31C384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432672CC" w14:textId="77777777" w:rsidR="001568A9" w:rsidRPr="00C67FFD" w:rsidRDefault="001568A9" w:rsidP="004F1E1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1568A9" w:rsidRPr="00C67FFD" w14:paraId="485D338B" w14:textId="77777777" w:rsidTr="004F1E17">
        <w:trPr>
          <w:trHeight w:val="699"/>
          <w:jc w:val="center"/>
        </w:trPr>
        <w:tc>
          <w:tcPr>
            <w:tcW w:w="1876" w:type="dxa"/>
            <w:vAlign w:val="center"/>
          </w:tcPr>
          <w:p w14:paraId="16AB2C03" w14:textId="6A10D5D9" w:rsidR="001568A9" w:rsidRPr="00E24B51" w:rsidRDefault="001568A9" w:rsidP="004F1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2A3">
              <w:rPr>
                <w:rFonts w:ascii="Arial" w:hAnsi="Arial" w:cs="Arial"/>
                <w:sz w:val="20"/>
                <w:szCs w:val="20"/>
              </w:rPr>
              <w:t>tacja 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ED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 w:rsidR="00994DB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63174">
              <w:rPr>
                <w:rFonts w:ascii="Arial" w:hAnsi="Arial" w:cs="Arial"/>
                <w:sz w:val="20"/>
                <w:szCs w:val="20"/>
              </w:rPr>
              <w:t>/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3FC41F58" w14:textId="77777777" w:rsidR="001568A9" w:rsidRPr="00D312A3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61F34BE8" w14:textId="77777777" w:rsidR="001568A9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4DB3F46C" w14:textId="77777777" w:rsidR="001568A9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0BB4B7B7" w14:textId="77777777" w:rsidR="001568A9" w:rsidRPr="00C67FFD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F8B136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33445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E8F1C4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FB69C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5D405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8F508" w14:textId="77777777" w:rsidR="001568A9" w:rsidRPr="00C67FFD" w:rsidRDefault="001568A9" w:rsidP="004F1E17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F04A072" w14:textId="114F36B5" w:rsidR="00B47F78" w:rsidRPr="00D312A3" w:rsidRDefault="00B47F78" w:rsidP="00203B07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203B07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stacja uzdatniania wody</w:t>
      </w:r>
    </w:p>
    <w:p w14:paraId="6F8C23DB" w14:textId="77777777" w:rsidR="00B47F78" w:rsidRPr="00EC16CF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D312A3">
        <w:trPr>
          <w:trHeight w:val="685"/>
          <w:tblHeader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56DD7F25" w:rsidR="00B47F78" w:rsidRPr="00EC16CF" w:rsidRDefault="00BC46D1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D312A3">
        <w:trPr>
          <w:trHeight w:val="55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4A4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00D0B88F" w:rsidR="00B47F78" w:rsidRPr="00EC16CF" w:rsidRDefault="00D67E9F" w:rsidP="004A4E9F">
            <w:pPr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Stacja 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fabrycznie nowa (nie dopuszcza się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acji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 w:rsidR="006E3EB8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1399AD92" w:rsidR="001D3C87" w:rsidRPr="0050099A" w:rsidRDefault="00267A1D" w:rsidP="001D3C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usi być wyprodukowana w krajach UE / Japonii / 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213749DB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61191B0B" w:rsidR="00C67FFD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zbudowana na bazie kontenera. </w:t>
            </w:r>
          </w:p>
          <w:p w14:paraId="05972902" w14:textId="6CAD8975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wskazanie propozycji rodzaju kontenera,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D312A3">
        <w:trPr>
          <w:trHeight w:val="4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55AB08C5" w:rsidR="001D3C87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D312A3">
        <w:trPr>
          <w:trHeight w:val="46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D312A3">
        <w:trPr>
          <w:trHeight w:val="45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404A63CB" w:rsidR="00C67FFD" w:rsidRPr="00B04459" w:rsidRDefault="00035CB4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a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562AEC6F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0DED2CF5" w14:textId="77777777" w:rsidR="00714FBB" w:rsidRDefault="00C67FFD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E25B64" w14:textId="1D0E6DB1" w:rsidR="00687526" w:rsidRDefault="00687526" w:rsidP="00687526">
            <w:pPr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s</w:t>
            </w:r>
            <w:r w:rsidRPr="00B04459">
              <w:rPr>
                <w:rFonts w:ascii="Arial" w:hAnsi="Arial" w:cs="Arial"/>
                <w:sz w:val="16"/>
                <w:szCs w:val="16"/>
              </w:rPr>
              <w:t>tacja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ody musi być pomalowana w odcieniach szarości. Dokładna kolorystyka do ustalenia na etapie realizacji.</w:t>
            </w:r>
          </w:p>
          <w:p w14:paraId="4132956E" w14:textId="1CA55CB4" w:rsidR="00687526" w:rsidRPr="0050099A" w:rsidRDefault="00687526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7E626A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C89AF5A" w14:textId="308CEE10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0F996367" w:rsidR="00C67FFD" w:rsidRPr="006749FE" w:rsidRDefault="00C67FFD" w:rsidP="00C67FFD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880AA0">
              <w:rPr>
                <w:rFonts w:ascii="Arial" w:hAnsi="Arial" w:cs="Arial"/>
                <w:sz w:val="16"/>
                <w:szCs w:val="16"/>
              </w:rPr>
              <w:t xml:space="preserve">Wszystkie elementy stacji </w:t>
            </w:r>
            <w:r w:rsidR="006749FE" w:rsidRPr="00880AA0">
              <w:rPr>
                <w:rFonts w:ascii="Arial" w:hAnsi="Arial" w:cs="Arial"/>
                <w:sz w:val="16"/>
                <w:szCs w:val="16"/>
              </w:rPr>
              <w:t xml:space="preserve">umieszczone i </w:t>
            </w:r>
            <w:r w:rsidRPr="00880AA0">
              <w:rPr>
                <w:rFonts w:ascii="Arial" w:hAnsi="Arial" w:cs="Arial"/>
                <w:sz w:val="16"/>
                <w:szCs w:val="16"/>
              </w:rPr>
              <w:t>umocowane w sposób trwały, uniemożliwiający przemieszczanie się ich w czasie transportu i eksploatacji</w:t>
            </w:r>
            <w:r w:rsidR="006749FE" w:rsidRPr="00880AA0">
              <w:rPr>
                <w:rFonts w:ascii="Arial" w:hAnsi="Arial" w:cs="Arial"/>
                <w:sz w:val="16"/>
                <w:szCs w:val="16"/>
              </w:rPr>
              <w:t xml:space="preserve"> w stacji uzdatniania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2CC76122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03D74EF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9EA7FE1" w14:textId="6F527A3E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791D3314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DAA76C6" w14:textId="77777777" w:rsidTr="00D312A3">
        <w:trPr>
          <w:trHeight w:val="53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3749F4CF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cja przeznaczona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E0AF1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D6EF64F" w14:textId="77777777" w:rsidTr="00D312A3">
        <w:trPr>
          <w:trHeight w:val="415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307F07E" w14:textId="592E034A" w:rsidR="00FC230C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FC230C" w:rsidRPr="00EC16C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FC230C" w:rsidRPr="00D312A3" w:rsidRDefault="00FC230C" w:rsidP="00FC23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F587F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64DACDC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A31C1B0" w14:textId="267D372C" w:rsidR="00FC230C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FC230C" w:rsidRPr="00D312A3" w:rsidRDefault="00FC230C" w:rsidP="00FC2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15433A2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F40" w:rsidRPr="00EC16CF" w14:paraId="12DFE322" w14:textId="77777777" w:rsidTr="00470E65">
        <w:trPr>
          <w:trHeight w:val="793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50AD00A" w14:textId="77777777" w:rsidR="009F6F40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4A7079BF" w:rsidR="009F6F40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46D64BFC" w14:textId="77777777" w:rsidR="009F6F40" w:rsidRPr="00D312A3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262DCE27" w14:textId="6811015D" w:rsidR="009F6F40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0922E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+/- 1 </w:t>
            </w:r>
            <w:r w:rsidR="000922E6" w:rsidRPr="000922E6">
              <w:rPr>
                <w:rFonts w:ascii="Arial" w:hAnsi="Arial" w:cs="Arial"/>
                <w:sz w:val="16"/>
                <w:szCs w:val="16"/>
              </w:rPr>
              <w:t>m</w:t>
            </w:r>
            <w:r w:rsidR="000922E6" w:rsidRPr="007B04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0922E6" w:rsidRPr="000922E6">
              <w:rPr>
                <w:rFonts w:ascii="Arial" w:hAnsi="Arial" w:cs="Arial"/>
                <w:sz w:val="16"/>
                <w:szCs w:val="16"/>
              </w:rPr>
              <w:t>/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864222" w14:textId="26D4EA81" w:rsidR="009F6F40" w:rsidRPr="00D312A3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9F6F40" w:rsidRDefault="009F6F40" w:rsidP="00FC230C"/>
        </w:tc>
        <w:tc>
          <w:tcPr>
            <w:tcW w:w="3358" w:type="dxa"/>
            <w:shd w:val="clear" w:color="000000" w:fill="auto"/>
          </w:tcPr>
          <w:p w14:paraId="5578B5B6" w14:textId="77777777" w:rsidR="009F6F40" w:rsidRPr="00EC16CF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F40" w:rsidRPr="00EC16CF" w14:paraId="480D2B5D" w14:textId="77777777" w:rsidTr="00D312A3">
        <w:trPr>
          <w:trHeight w:val="58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125B9F8" w14:textId="7F68F40A" w:rsidR="009F6F40" w:rsidRPr="00EC16CF" w:rsidRDefault="009F6F40" w:rsidP="009F6F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06164F7" w14:textId="77777777" w:rsidR="009F6F40" w:rsidRDefault="009F6F40" w:rsidP="009F6F40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336B1AF1" w14:textId="77777777" w:rsidR="009F6F40" w:rsidRPr="00AC48E3" w:rsidRDefault="009F6F40" w:rsidP="009F6F4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2EF566C5" w14:textId="77777777" w:rsidR="009F6F40" w:rsidRDefault="009F6F40" w:rsidP="009F6F40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 konieczności zastosowania dodatkowego wyposażenia np. kluczy itp. Wykonawca jest zobowiązany dostarczyć kompletny zestaw do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tawidłowego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montowania całego zestawu. </w:t>
            </w:r>
          </w:p>
          <w:p w14:paraId="177465EA" w14:textId="77777777" w:rsidR="009F6F40" w:rsidRPr="00EA4929" w:rsidRDefault="009F6F40" w:rsidP="009F6F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musi posiadać możliwość przyłączenia do nasady typu STORZ 25/52/75 mm po stronie ssawnej. </w:t>
            </w:r>
          </w:p>
          <w:p w14:paraId="7F5C54BA" w14:textId="7BD49206" w:rsidR="009F6F40" w:rsidRPr="00D312A3" w:rsidRDefault="009F6F40" w:rsidP="009F6F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9F6F40" w:rsidRDefault="009F6F40" w:rsidP="009F6F40"/>
        </w:tc>
        <w:tc>
          <w:tcPr>
            <w:tcW w:w="3358" w:type="dxa"/>
            <w:shd w:val="clear" w:color="000000" w:fill="auto"/>
          </w:tcPr>
          <w:p w14:paraId="60A22909" w14:textId="77777777" w:rsidR="009F6F40" w:rsidRPr="00EC16CF" w:rsidRDefault="009F6F40" w:rsidP="009F6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41579EF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029F9C65" w:rsidR="00FC230C" w:rsidRPr="00617166" w:rsidRDefault="00C5522B" w:rsidP="00FC23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 w:rsidR="00FC230C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53627AFF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733213CA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stacji w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50099A">
              <w:rPr>
                <w:rFonts w:ascii="Arial" w:hAnsi="Arial" w:cs="Arial"/>
                <w:sz w:val="16"/>
                <w:szCs w:val="16"/>
              </w:rPr>
              <w:t>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4016D" w14:textId="14EEA8F1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7668611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7434019" w14:textId="77777777" w:rsidTr="00D312A3">
        <w:trPr>
          <w:trHeight w:val="49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81BF4F7" w14:textId="49792996" w:rsidR="00FC230C" w:rsidRPr="00EC16CF" w:rsidDel="00C67FFD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FC230C" w:rsidRDefault="00FC230C" w:rsidP="00FC23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37F12869" w:rsidR="00FC230C" w:rsidRPr="00617166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29A26D2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0EDD480" w14:textId="77777777" w:rsidTr="00D312A3">
        <w:trPr>
          <w:trHeight w:val="48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21A4FCC" w14:textId="0E9EC40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77777777" w:rsidR="00FC230C" w:rsidRPr="00115E7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z atestem do badania jakości wody</w:t>
            </w:r>
          </w:p>
          <w:p w14:paraId="7674296F" w14:textId="62FB16B1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36AC094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339972A0" w14:textId="77777777" w:rsidTr="00D312A3">
        <w:trPr>
          <w:trHeight w:val="76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8EBD2E" w14:textId="089A9163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Stacja wyposażona we własny agregat prądotwórczy, umożliwiający jej pracę bez zasilania zewnętrznego.</w:t>
            </w:r>
          </w:p>
          <w:p w14:paraId="01FC7438" w14:textId="52838B6B" w:rsidR="00FC230C" w:rsidRPr="00D312A3" w:rsidRDefault="00FC230C" w:rsidP="00FC230C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 w:rsidR="00203B0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D23DB1C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44926C6" w14:textId="77777777" w:rsidTr="00D312A3">
        <w:trPr>
          <w:trHeight w:val="48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030C7A1" w14:textId="15A9F813" w:rsidR="00FC230C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A1F8FFE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ewnętrznego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8AD880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4D382F16" w14:textId="77777777" w:rsidTr="00D312A3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82207D0" w14:textId="45542C11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tacja wyposażona we własna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5D832D79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 w:rsidR="00203B0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0076160A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F935D5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733455" w14:textId="66D24FCD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FC230C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219B8D50" w:rsidR="00FC230C" w:rsidRPr="0050099A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D981CBD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711E53E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7FE0240" w14:textId="1430CBB3" w:rsidR="004F6D97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</w:t>
            </w:r>
            <w:r w:rsidR="00B15C56">
              <w:rPr>
                <w:rFonts w:ascii="Arial" w:hAnsi="Arial" w:cs="Arial"/>
                <w:sz w:val="16"/>
                <w:szCs w:val="16"/>
              </w:rPr>
              <w:t xml:space="preserve">osób do jego realizacji. </w:t>
            </w:r>
          </w:p>
          <w:p w14:paraId="76A9228B" w14:textId="67CE91CB" w:rsidR="00B15C56" w:rsidRPr="00B15C56" w:rsidRDefault="00B15C56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3453565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16B9E06D" w14:textId="77777777" w:rsidTr="00D312A3">
        <w:trPr>
          <w:trHeight w:val="50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371CFC4" w14:textId="2F034521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1B83860F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6F11BE2E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D97" w:rsidRPr="00EC16CF" w14:paraId="504E3BC2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3E376DB" w14:textId="2B7FD82F" w:rsidR="004F6D97" w:rsidRPr="00EC16CF" w:rsidRDefault="004F6D97" w:rsidP="004F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4F6D97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7E4EA3D9" w:rsidR="004F6D97" w:rsidRPr="00D312A3" w:rsidRDefault="004F6D97" w:rsidP="004F6D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4F6D97" w:rsidRDefault="004F6D97" w:rsidP="004F6D97"/>
        </w:tc>
        <w:tc>
          <w:tcPr>
            <w:tcW w:w="3358" w:type="dxa"/>
            <w:shd w:val="clear" w:color="000000" w:fill="auto"/>
          </w:tcPr>
          <w:p w14:paraId="213D8619" w14:textId="77777777" w:rsidR="004F6D97" w:rsidRPr="00EC16CF" w:rsidRDefault="004F6D97" w:rsidP="004F6D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BD4" w:rsidRPr="00EC16CF" w14:paraId="5271B57A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F0D6076" w14:textId="3A98B7BA" w:rsidR="002E5BD4" w:rsidRDefault="002E5BD4" w:rsidP="002E5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2E5BD4" w:rsidRPr="0050099A" w:rsidRDefault="00C34201" w:rsidP="002E5B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2E5BD4" w:rsidRDefault="002E5BD4" w:rsidP="002E5BD4"/>
        </w:tc>
        <w:tc>
          <w:tcPr>
            <w:tcW w:w="3358" w:type="dxa"/>
            <w:shd w:val="clear" w:color="000000" w:fill="auto"/>
          </w:tcPr>
          <w:p w14:paraId="1D013597" w14:textId="77777777" w:rsidR="002E5BD4" w:rsidRPr="00EC16CF" w:rsidRDefault="002E5BD4" w:rsidP="002E5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0EAA9AC1" w14:textId="77777777" w:rsidTr="004D322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4843C49" w14:textId="5D8D76DD" w:rsidR="00C5522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32ACBAED" w:rsidR="00C5522B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C5522B" w:rsidRDefault="00C5522B" w:rsidP="00C5522B"/>
        </w:tc>
        <w:tc>
          <w:tcPr>
            <w:tcW w:w="3358" w:type="dxa"/>
            <w:shd w:val="clear" w:color="000000" w:fill="auto"/>
            <w:vAlign w:val="center"/>
          </w:tcPr>
          <w:p w14:paraId="61B8EEB6" w14:textId="403F8996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4D12BA7E" w14:textId="77777777" w:rsidTr="00D312A3">
        <w:trPr>
          <w:trHeight w:val="534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D727A0" w14:textId="1715F4A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78BD3B1" w14:textId="77777777" w:rsidR="00C5522B" w:rsidRDefault="00C5522B" w:rsidP="00C552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iężar st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14D786AB" w:rsidR="00C5522B" w:rsidRPr="00D312A3" w:rsidRDefault="00C5522B" w:rsidP="00C552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0BC9857D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2F297CE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2894272" w14:textId="40565220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01362F89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tacja </w:t>
            </w:r>
            <w:r w:rsidRPr="00EC16CF">
              <w:rPr>
                <w:rFonts w:ascii="Arial" w:hAnsi="Arial" w:cs="Arial"/>
                <w:sz w:val="16"/>
                <w:szCs w:val="16"/>
              </w:rPr>
              <w:t>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707AB974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3B53BF92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DBAB1FA" w14:textId="4A9971B6" w:rsidR="00C5522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C00CFD8" w14:textId="77777777" w:rsidR="006E3EB8" w:rsidRPr="002E5BD4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76327472" w14:textId="77777777" w:rsidR="006E3EB8" w:rsidRPr="002E5BD4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08AA37AC" w:rsidR="00C5522B" w:rsidRPr="0050099A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C5522B" w:rsidRDefault="00C5522B" w:rsidP="00C5522B"/>
        </w:tc>
        <w:tc>
          <w:tcPr>
            <w:tcW w:w="3358" w:type="dxa"/>
            <w:shd w:val="clear" w:color="000000" w:fill="auto"/>
          </w:tcPr>
          <w:p w14:paraId="61E578AF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528F6ED1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C5522B" w:rsidRPr="0050099A" w:rsidRDefault="00C5522B" w:rsidP="00C5522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C5522B" w:rsidRPr="00EC16CF" w14:paraId="3EC406A0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639B25F6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798F393F" w:rsidR="00C5522B" w:rsidRPr="0050099A" w:rsidRDefault="00C5522B" w:rsidP="00C5522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 stacji uzdatniani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wody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C5522B" w:rsidRPr="00EC16CF" w:rsidRDefault="00C5522B" w:rsidP="00C5522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C5522B" w:rsidRPr="00EC16CF" w14:paraId="3E0F27AE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09F18164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C5522B" w:rsidRPr="0050099A" w:rsidRDefault="00C5522B" w:rsidP="00C5522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C5522B" w:rsidRPr="00EC16CF" w:rsidRDefault="00C5522B" w:rsidP="00C5522B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C5522B" w:rsidRPr="00EC16CF" w14:paraId="5C6644FD" w14:textId="77777777" w:rsidTr="00D312A3">
        <w:trPr>
          <w:trHeight w:val="1081"/>
          <w:jc w:val="center"/>
        </w:trPr>
        <w:tc>
          <w:tcPr>
            <w:tcW w:w="585" w:type="dxa"/>
            <w:noWrap/>
            <w:vAlign w:val="center"/>
          </w:tcPr>
          <w:p w14:paraId="66721DAB" w14:textId="02C0904B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6D3DAA39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</w:t>
            </w:r>
            <w:proofErr w:type="spellStart"/>
            <w:r w:rsidRPr="0050099A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50099A">
              <w:rPr>
                <w:rFonts w:ascii="Arial" w:hAnsi="Arial" w:cs="Arial"/>
                <w:sz w:val="16"/>
                <w:szCs w:val="16"/>
              </w:rPr>
              <w:t xml:space="preserve"> - ruchowej urządzenia licząc od dnia podpisania protokołu odbioru stacji uzdatniania wody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>) przez Agencję i kolejnych wielokrotności tej liczby będzie dokonywał przeglądów okresowych i czynności konserwacyjnych stacji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5DB1F8F6" w14:textId="77777777" w:rsidTr="00D312A3">
        <w:trPr>
          <w:trHeight w:val="639"/>
          <w:jc w:val="center"/>
        </w:trPr>
        <w:tc>
          <w:tcPr>
            <w:tcW w:w="585" w:type="dxa"/>
            <w:noWrap/>
            <w:vAlign w:val="center"/>
          </w:tcPr>
          <w:p w14:paraId="5A717606" w14:textId="63D87E04" w:rsidR="00C5522B" w:rsidRPr="000942EB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64929845" w:rsidR="00C5522B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5514F984" w:rsidR="00C5522B" w:rsidRPr="0050099A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 w:rsidR="00203B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C5522B" w:rsidRPr="000E179C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5A167671" w14:textId="77777777" w:rsidTr="00D312A3">
        <w:trPr>
          <w:cantSplit/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C5522B" w:rsidRPr="00EC16CF" w:rsidRDefault="00C5522B" w:rsidP="00C5522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C5522B" w:rsidRPr="00EC16CF" w14:paraId="51E053CE" w14:textId="77777777" w:rsidTr="00D312A3">
        <w:trPr>
          <w:trHeight w:val="489"/>
          <w:jc w:val="center"/>
        </w:trPr>
        <w:tc>
          <w:tcPr>
            <w:tcW w:w="585" w:type="dxa"/>
            <w:noWrap/>
            <w:vAlign w:val="center"/>
          </w:tcPr>
          <w:p w14:paraId="2ACAB6ED" w14:textId="77777777" w:rsidR="00C5522B" w:rsidRPr="006E3EB8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4F819F8B" w:rsidR="00C5522B" w:rsidRPr="006E3EB8" w:rsidRDefault="00C5522B" w:rsidP="00C5522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 xml:space="preserve">Okres gwarancji na stację uzdatniania wody (z uwzględnieniem stacji, kontenera, agregatu prądotwórczego, </w:t>
            </w:r>
            <w:r w:rsidRPr="006E3EB8">
              <w:rPr>
                <w:rFonts w:ascii="Arial" w:hAnsi="Arial" w:cs="Arial"/>
                <w:bCs/>
                <w:iCs/>
                <w:sz w:val="16"/>
                <w:szCs w:val="16"/>
              </w:rPr>
              <w:t>pomp/motopomp i innych urządzeń</w:t>
            </w:r>
            <w:proofErr w:type="gramStart"/>
            <w:r w:rsidRPr="006E3EB8">
              <w:rPr>
                <w:rFonts w:ascii="Arial" w:hAnsi="Arial" w:cs="Arial"/>
                <w:sz w:val="16"/>
                <w:szCs w:val="16"/>
              </w:rPr>
              <w:t>) :</w:t>
            </w:r>
            <w:proofErr w:type="gramEnd"/>
            <w:r w:rsidRPr="006E3EB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E3EB8">
              <w:rPr>
                <w:rFonts w:ascii="Arial" w:hAnsi="Arial" w:cs="Arial"/>
                <w:b/>
                <w:bCs/>
                <w:sz w:val="16"/>
                <w:szCs w:val="16"/>
              </w:rPr>
              <w:t>min. 5 lat.</w:t>
            </w:r>
          </w:p>
        </w:tc>
        <w:tc>
          <w:tcPr>
            <w:tcW w:w="1725" w:type="dxa"/>
          </w:tcPr>
          <w:p w14:paraId="33206E7E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22B" w:rsidRPr="00EC16CF" w14:paraId="63B3A3DF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66DED492" w14:textId="76E130F2" w:rsidR="00C5522B" w:rsidRPr="006E3EB8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5B1EEE8" w14:textId="27D463D7" w:rsidR="00C5522B" w:rsidRPr="006E3EB8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Przedsiębiorca nieodpłatnie dokona przeszkolenia w zakresie eksploatacji stacji uzdatniania wody oraz przeprowadzania przeglądów okresowych i konserwacji w terminach wynikających z dokumentacji techniczno-ruchowej. Przedmiotowe szkolenie zakończy się wydaniem stosownych zaświadczeń.</w:t>
            </w:r>
          </w:p>
        </w:tc>
        <w:tc>
          <w:tcPr>
            <w:tcW w:w="1725" w:type="dxa"/>
          </w:tcPr>
          <w:p w14:paraId="6626F792" w14:textId="77777777" w:rsidR="00C5522B" w:rsidRPr="00EC16CF" w:rsidRDefault="00C5522B" w:rsidP="00C552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C5522B" w:rsidRPr="00EC16CF" w:rsidRDefault="00C5522B" w:rsidP="00C552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771E3180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29F8157B" w14:textId="1B54A850" w:rsidR="006E3EB8" w:rsidRPr="006E3EB8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2D5CEBD9" w14:textId="5C33A174" w:rsidR="006E3EB8" w:rsidRP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60D0A757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3FB0A7B2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5D53AD6B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6E3EB8" w:rsidRPr="00EC16CF" w14:paraId="2A69C15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6E30C67F" w14:textId="74575A4F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1D3EF0A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362B672C" w14:textId="1EEF9871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6FE74C20" w14:textId="77777777" w:rsidTr="00D312A3">
        <w:trPr>
          <w:trHeight w:val="535"/>
          <w:jc w:val="center"/>
        </w:trPr>
        <w:tc>
          <w:tcPr>
            <w:tcW w:w="585" w:type="dxa"/>
            <w:noWrap/>
            <w:vAlign w:val="center"/>
          </w:tcPr>
          <w:p w14:paraId="12A36747" w14:textId="4D7B4621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0FD2E19A" w14:textId="77777777" w:rsidR="00203B07" w:rsidRPr="00203B07" w:rsidRDefault="00203B07" w:rsidP="00203B07">
            <w:pPr>
              <w:rPr>
                <w:rFonts w:ascii="Arial" w:hAnsi="Arial" w:cs="Arial"/>
                <w:sz w:val="16"/>
                <w:szCs w:val="16"/>
              </w:rPr>
            </w:pPr>
            <w:r w:rsidRPr="00203B07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28258745" w:rsidR="006E3EB8" w:rsidRPr="00203B07" w:rsidRDefault="00203B07" w:rsidP="0020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3B07">
              <w:rPr>
                <w:rFonts w:ascii="Arial" w:hAnsi="Arial" w:cs="Arial"/>
                <w:b/>
                <w:bCs/>
                <w:sz w:val="16"/>
                <w:szCs w:val="16"/>
              </w:rPr>
              <w:t>Proszę wpisać w 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56DF82AD" w14:textId="77777777" w:rsidTr="00D312A3">
        <w:trPr>
          <w:trHeight w:val="2402"/>
          <w:jc w:val="center"/>
        </w:trPr>
        <w:tc>
          <w:tcPr>
            <w:tcW w:w="585" w:type="dxa"/>
            <w:noWrap/>
            <w:vAlign w:val="center"/>
          </w:tcPr>
          <w:p w14:paraId="17605B04" w14:textId="18F04847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07E2DBE" w14:textId="77777777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stacji</w:t>
            </w:r>
            <w:proofErr w:type="gramEnd"/>
            <w:r w:rsidRPr="004B68D5">
              <w:rPr>
                <w:rFonts w:ascii="Arial" w:hAnsi="Arial" w:cs="Arial"/>
                <w:sz w:val="16"/>
                <w:szCs w:val="16"/>
              </w:rPr>
              <w:t xml:space="preserve"> uzdatniania wody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5E6466AA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 jej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W związku z tym instrukcja obsługi i instrukcja przechowywania muszą określać np. częstotliwość okresowych, próbnych uruchomień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w sytuacji, gdy nie będzie ona eksploatowana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6E3EB8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AD2874A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Instrukcje muszą obejmować wszystkie zespoły stacji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wody, tj. stację uzdatniania, kontener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68F750DF" w14:textId="77777777" w:rsidTr="00D312A3">
        <w:trPr>
          <w:trHeight w:val="256"/>
          <w:jc w:val="center"/>
        </w:trPr>
        <w:tc>
          <w:tcPr>
            <w:tcW w:w="585" w:type="dxa"/>
            <w:noWrap/>
            <w:vAlign w:val="center"/>
          </w:tcPr>
          <w:p w14:paraId="669612A1" w14:textId="12694EDF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223A5F00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Skrócona instrukcja obsługi stacji uzdatniania wody 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13D6B97F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72E660D6" w14:textId="3AD79738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503B64F4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kontenerowej stacji uzdatniania wody (wraz z: kontenerem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j stacji oczyszczania (uzdatniania) wody, co obejmuje gwarancje na: stację oczyszczania, kontener, agregat prądotwórcz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7B02A4B4" w14:textId="77777777" w:rsidTr="00D312A3">
        <w:trPr>
          <w:trHeight w:val="787"/>
          <w:jc w:val="center"/>
        </w:trPr>
        <w:tc>
          <w:tcPr>
            <w:tcW w:w="585" w:type="dxa"/>
            <w:noWrap/>
            <w:vAlign w:val="center"/>
          </w:tcPr>
          <w:p w14:paraId="07E872D5" w14:textId="1CEB9257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119CBB90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4B3EBE0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2F759756" w14:textId="52C499DD" w:rsidR="006E3EB8" w:rsidRPr="004B68D5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44D42B66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7ED696DF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EB8" w:rsidRPr="00EC16CF" w14:paraId="05B127EA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096FCC61" w14:textId="54BB0C74" w:rsidR="006E3EB8" w:rsidRPr="00EC16CF" w:rsidRDefault="006E3EB8" w:rsidP="006E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1A91C8B7" w:rsidR="006E3EB8" w:rsidRPr="004B68D5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 xml:space="preserve">Wszystkie dołączone dokumenty w wersji oryginalnej w języku polskim. </w:t>
            </w:r>
          </w:p>
        </w:tc>
        <w:tc>
          <w:tcPr>
            <w:tcW w:w="1725" w:type="dxa"/>
            <w:vAlign w:val="center"/>
          </w:tcPr>
          <w:p w14:paraId="26B6E660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6E3EB8" w:rsidRPr="00EC16CF" w:rsidRDefault="006E3EB8" w:rsidP="006E3E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9124" w14:textId="77777777" w:rsidR="00BE3D6F" w:rsidRDefault="00BE3D6F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3CE08243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203B07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8627"/>
        <w:gridCol w:w="9"/>
      </w:tblGrid>
      <w:tr w:rsidR="00EC0ED7" w:rsidRPr="00EC16CF" w14:paraId="2A85659C" w14:textId="77777777" w:rsidTr="004A4E9F">
        <w:trPr>
          <w:trHeight w:val="610"/>
        </w:trPr>
        <w:tc>
          <w:tcPr>
            <w:tcW w:w="5789" w:type="dxa"/>
            <w:vAlign w:val="center"/>
          </w:tcPr>
          <w:p w14:paraId="49264707" w14:textId="4C6C4C9F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czyszczania - mechaniczna</w:t>
            </w:r>
          </w:p>
        </w:tc>
        <w:tc>
          <w:tcPr>
            <w:tcW w:w="8636" w:type="dxa"/>
            <w:gridSpan w:val="2"/>
            <w:vAlign w:val="center"/>
          </w:tcPr>
          <w:p w14:paraId="5C7FB667" w14:textId="77777777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ED7" w:rsidRPr="00EC16CF" w14:paraId="4E4AEB6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A97E37E" w14:textId="11B01179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czyszczania - chemiczna</w:t>
            </w:r>
          </w:p>
        </w:tc>
        <w:tc>
          <w:tcPr>
            <w:tcW w:w="8627" w:type="dxa"/>
            <w:vAlign w:val="center"/>
          </w:tcPr>
          <w:p w14:paraId="0FFF401A" w14:textId="77777777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ED7" w:rsidRPr="00EC16CF" w14:paraId="284ED81D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FDCCE8E" w14:textId="1BA740BC" w:rsidR="00EC0ED7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czyszczania - biologiczna</w:t>
            </w:r>
          </w:p>
        </w:tc>
        <w:tc>
          <w:tcPr>
            <w:tcW w:w="8627" w:type="dxa"/>
            <w:vAlign w:val="center"/>
          </w:tcPr>
          <w:p w14:paraId="54ED226F" w14:textId="77777777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41662783" w14:textId="1C94BD25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lastRenderedPageBreak/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</w:tc>
        <w:tc>
          <w:tcPr>
            <w:tcW w:w="8627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 agregatu prądotwórczego</w:t>
            </w:r>
          </w:p>
        </w:tc>
        <w:tc>
          <w:tcPr>
            <w:tcW w:w="8627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A4B22" w14:textId="77777777" w:rsidR="006E3EB8" w:rsidRPr="00507E6A" w:rsidRDefault="006E3EB8" w:rsidP="006E3EB8">
      <w:pPr>
        <w:spacing w:before="80" w:after="80"/>
        <w:rPr>
          <w:rFonts w:ascii="Arial" w:hAnsi="Arial" w:cs="Arial"/>
        </w:rPr>
      </w:pPr>
      <w:r w:rsidRPr="00507E6A">
        <w:rPr>
          <w:rFonts w:ascii="Arial" w:hAnsi="Arial" w:cs="Arial"/>
        </w:rPr>
        <w:t>Podstawowe informacje dotyczące podmiotów organizacyjnych świadczących serwis (nazwa i adres):</w:t>
      </w:r>
    </w:p>
    <w:p w14:paraId="7BAC672D" w14:textId="15688179" w:rsidR="00B47F78" w:rsidRDefault="00B47F78" w:rsidP="002212E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Default="00115E7A" w:rsidP="00115E7A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 xml:space="preserve">Proszę o podanie </w:t>
      </w:r>
      <w:r w:rsidRPr="00115E7A">
        <w:rPr>
          <w:rFonts w:ascii="Arial" w:hAnsi="Arial" w:cs="Arial"/>
        </w:rPr>
        <w:t>rodzajów urządzeń wraz z opisem pomiarów, które można uzyskać za ich pomocą</w:t>
      </w:r>
      <w:r>
        <w:rPr>
          <w:rFonts w:ascii="Arial" w:hAnsi="Arial" w:cs="Arial"/>
        </w:rPr>
        <w:t>:</w:t>
      </w:r>
    </w:p>
    <w:p w14:paraId="38572775" w14:textId="259D0ACC" w:rsidR="00115E7A" w:rsidRPr="00D312A3" w:rsidRDefault="00115E7A" w:rsidP="00D312A3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C88910" w14:textId="77777777" w:rsidR="00203B07" w:rsidRPr="004F4F01" w:rsidRDefault="00203B07" w:rsidP="00203B07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Koszty eksploatacyjne, wymiany zastosowanych środków oraz koszt konserwacji i przygotowania stacji do długoterminowego przechowywania po jej użytkowaniu.</w:t>
      </w:r>
    </w:p>
    <w:p w14:paraId="0D3EF944" w14:textId="77777777" w:rsidR="00203B07" w:rsidRDefault="00203B07" w:rsidP="00203B07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9CB7B7D" w14:textId="77777777" w:rsidR="009429B2" w:rsidRDefault="009429B2" w:rsidP="00165BF6">
      <w:pPr>
        <w:jc w:val="right"/>
        <w:rPr>
          <w:rFonts w:ascii="Arial" w:hAnsi="Arial" w:cs="Arial"/>
          <w:sz w:val="20"/>
          <w:szCs w:val="20"/>
        </w:rPr>
      </w:pPr>
    </w:p>
    <w:p w14:paraId="009CD449" w14:textId="77777777" w:rsidR="00854CC6" w:rsidRPr="006A77BF" w:rsidRDefault="00854CC6" w:rsidP="00854CC6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1B889E8F" w14:textId="77777777" w:rsidR="00854CC6" w:rsidRPr="006A77BF" w:rsidRDefault="00854CC6" w:rsidP="00854CC6">
      <w:pPr>
        <w:pStyle w:val="Nagwek1"/>
        <w:numPr>
          <w:ilvl w:val="0"/>
          <w:numId w:val="29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>prowadzimy działalność w zakresie produkcji lub handlu stacjami uzdatniania;</w:t>
      </w:r>
    </w:p>
    <w:p w14:paraId="6337839A" w14:textId="77777777" w:rsidR="00854CC6" w:rsidRPr="006A77BF" w:rsidRDefault="00854CC6" w:rsidP="00854CC6">
      <w:pPr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63C0A45D" w14:textId="77777777" w:rsidR="00854CC6" w:rsidRPr="006A77BF" w:rsidRDefault="00854CC6" w:rsidP="00854CC6">
      <w:pPr>
        <w:numPr>
          <w:ilvl w:val="0"/>
          <w:numId w:val="29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06E7E37" w14:textId="77777777" w:rsidR="00854CC6" w:rsidRPr="006A77BF" w:rsidRDefault="00854CC6" w:rsidP="00854CC6">
      <w:pPr>
        <w:numPr>
          <w:ilvl w:val="0"/>
          <w:numId w:val="2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06FE743F" w14:textId="77777777" w:rsidR="006E3EB8" w:rsidRPr="006A77BF" w:rsidRDefault="006E3EB8" w:rsidP="006E3EB8">
      <w:pPr>
        <w:numPr>
          <w:ilvl w:val="0"/>
          <w:numId w:val="29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stacji uzdatniania</w:t>
      </w:r>
      <w:r w:rsidRPr="006A77BF">
        <w:rPr>
          <w:rFonts w:ascii="Arial" w:hAnsi="Arial" w:cs="Arial"/>
          <w:sz w:val="22"/>
          <w:szCs w:val="22"/>
        </w:rPr>
        <w:t xml:space="preserve">. </w:t>
      </w:r>
    </w:p>
    <w:p w14:paraId="76F775F7" w14:textId="1E911793" w:rsidR="00165BF6" w:rsidRPr="00637514" w:rsidRDefault="00854CC6" w:rsidP="00203B07">
      <w:pPr>
        <w:spacing w:after="120" w:line="259" w:lineRule="auto"/>
        <w:ind w:left="425"/>
        <w:jc w:val="right"/>
        <w:rPr>
          <w:rFonts w:ascii="Arial" w:hAnsi="Arial" w:cs="Arial"/>
          <w:sz w:val="20"/>
          <w:szCs w:val="20"/>
        </w:rPr>
      </w:pPr>
      <w:r w:rsidRPr="006A77BF">
        <w:rPr>
          <w:rFonts w:ascii="Arial" w:hAnsi="Arial" w:cs="Arial"/>
          <w:sz w:val="22"/>
          <w:szCs w:val="22"/>
        </w:rPr>
        <w:t xml:space="preserve"> </w:t>
      </w:r>
      <w:r w:rsidR="00165BF6"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0A43574F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9429B2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4C4" w14:textId="77777777" w:rsidR="004F738E" w:rsidRDefault="004F738E">
      <w:r>
        <w:separator/>
      </w:r>
    </w:p>
  </w:endnote>
  <w:endnote w:type="continuationSeparator" w:id="0">
    <w:p w14:paraId="3611573A" w14:textId="77777777" w:rsidR="004F738E" w:rsidRDefault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9722" w14:textId="77777777" w:rsidR="004F738E" w:rsidRDefault="004F738E">
      <w:r>
        <w:separator/>
      </w:r>
    </w:p>
  </w:footnote>
  <w:footnote w:type="continuationSeparator" w:id="0">
    <w:p w14:paraId="73A9EC3A" w14:textId="77777777" w:rsidR="004F738E" w:rsidRDefault="004F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6"/>
  </w:num>
  <w:num w:numId="4" w16cid:durableId="1196426172">
    <w:abstractNumId w:val="26"/>
  </w:num>
  <w:num w:numId="5" w16cid:durableId="1731539679">
    <w:abstractNumId w:val="12"/>
  </w:num>
  <w:num w:numId="6" w16cid:durableId="548734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29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1"/>
  </w:num>
  <w:num w:numId="14" w16cid:durableId="1309432173">
    <w:abstractNumId w:val="22"/>
  </w:num>
  <w:num w:numId="15" w16cid:durableId="1589189079">
    <w:abstractNumId w:val="28"/>
  </w:num>
  <w:num w:numId="16" w16cid:durableId="2031180976">
    <w:abstractNumId w:val="24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4"/>
  </w:num>
  <w:num w:numId="20" w16cid:durableId="1166825983">
    <w:abstractNumId w:val="19"/>
  </w:num>
  <w:num w:numId="21" w16cid:durableId="953905867">
    <w:abstractNumId w:val="15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0"/>
  </w:num>
  <w:num w:numId="25" w16cid:durableId="827751598">
    <w:abstractNumId w:val="25"/>
  </w:num>
  <w:num w:numId="26" w16cid:durableId="841433864">
    <w:abstractNumId w:val="13"/>
  </w:num>
  <w:num w:numId="27" w16cid:durableId="1983386666">
    <w:abstractNumId w:val="27"/>
  </w:num>
  <w:num w:numId="28" w16cid:durableId="1202085606">
    <w:abstractNumId w:val="23"/>
  </w:num>
  <w:num w:numId="29" w16cid:durableId="1069576279">
    <w:abstractNumId w:val="18"/>
  </w:num>
  <w:num w:numId="30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17E23"/>
    <w:rsid w:val="00024741"/>
    <w:rsid w:val="00024DF6"/>
    <w:rsid w:val="00024E92"/>
    <w:rsid w:val="000255AD"/>
    <w:rsid w:val="000277F6"/>
    <w:rsid w:val="00030460"/>
    <w:rsid w:val="00032A31"/>
    <w:rsid w:val="00035CB4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22E6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68A9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1CD5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3B07"/>
    <w:rsid w:val="0020511D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97F6C"/>
    <w:rsid w:val="002A6AF5"/>
    <w:rsid w:val="002B415D"/>
    <w:rsid w:val="002B5C8B"/>
    <w:rsid w:val="002B6202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27"/>
    <w:rsid w:val="004F557B"/>
    <w:rsid w:val="004F5E3F"/>
    <w:rsid w:val="004F6D97"/>
    <w:rsid w:val="004F7279"/>
    <w:rsid w:val="004F738E"/>
    <w:rsid w:val="0050099A"/>
    <w:rsid w:val="00502261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49FE"/>
    <w:rsid w:val="00676265"/>
    <w:rsid w:val="00681A64"/>
    <w:rsid w:val="00684D4A"/>
    <w:rsid w:val="006865AC"/>
    <w:rsid w:val="00687526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E3EB8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370ED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5A09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0437"/>
    <w:rsid w:val="007B24E9"/>
    <w:rsid w:val="007B6CFB"/>
    <w:rsid w:val="007B7163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4CC6"/>
    <w:rsid w:val="008553BC"/>
    <w:rsid w:val="0085723E"/>
    <w:rsid w:val="00857C31"/>
    <w:rsid w:val="00857E5E"/>
    <w:rsid w:val="00861B51"/>
    <w:rsid w:val="00862FF4"/>
    <w:rsid w:val="00875546"/>
    <w:rsid w:val="00875C30"/>
    <w:rsid w:val="00880AA0"/>
    <w:rsid w:val="00880F1A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29B2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597D"/>
    <w:rsid w:val="0098648D"/>
    <w:rsid w:val="0098681F"/>
    <w:rsid w:val="009933F4"/>
    <w:rsid w:val="009940E4"/>
    <w:rsid w:val="00994275"/>
    <w:rsid w:val="00994DBC"/>
    <w:rsid w:val="0099618C"/>
    <w:rsid w:val="00996C9B"/>
    <w:rsid w:val="00996E53"/>
    <w:rsid w:val="009A091B"/>
    <w:rsid w:val="009A3DD1"/>
    <w:rsid w:val="009B29D6"/>
    <w:rsid w:val="009B59E2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9F6F4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3CD8"/>
    <w:rsid w:val="00AE4E52"/>
    <w:rsid w:val="00AE4FD9"/>
    <w:rsid w:val="00AE5788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6D1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522B"/>
    <w:rsid w:val="00C5587D"/>
    <w:rsid w:val="00C6362B"/>
    <w:rsid w:val="00C67FFD"/>
    <w:rsid w:val="00C701F5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67E9F"/>
    <w:rsid w:val="00D72941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3F9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80979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0ED7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11725"/>
    <w:rsid w:val="00F14F7C"/>
    <w:rsid w:val="00F155F6"/>
    <w:rsid w:val="00F15E89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3174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854CC6"/>
    <w:pPr>
      <w:widowControl w:val="0"/>
      <w:numPr>
        <w:numId w:val="30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854CC6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15</Words>
  <Characters>1204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8</cp:revision>
  <cp:lastPrinted>2026-03-20T08:29:00Z</cp:lastPrinted>
  <dcterms:created xsi:type="dcterms:W3CDTF">2026-03-25T11:35:00Z</dcterms:created>
  <dcterms:modified xsi:type="dcterms:W3CDTF">2026-03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